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7D" w:rsidRDefault="00A6367D" w:rsidP="00A6367D">
      <w:pPr>
        <w:spacing w:after="0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1E23DCCE" wp14:editId="60DA88CD">
            <wp:extent cx="519430" cy="658495"/>
            <wp:effectExtent l="0" t="0" r="0" b="8255"/>
            <wp:docPr id="1" name="Рисунок 1" descr="Герб на письмо от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на письмо от цент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оссийская Федерация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правления образования Администраци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Сысерт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«Детский сад №13 «Колосок», </w:t>
      </w:r>
      <w:r>
        <w:rPr>
          <w:rFonts w:ascii="Liberation Serif" w:hAnsi="Liberation Serif" w:cs="Times New Roman"/>
          <w:sz w:val="24"/>
          <w:szCs w:val="24"/>
        </w:rPr>
        <w:t>адрес: 624005, Свердловская область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Сысертски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, п. Октябрьский, ул. Чапаева 3, тел.: (343) 383-60-09</w:t>
      </w:r>
    </w:p>
    <w:p w:rsidR="00A6367D" w:rsidRDefault="00A6367D" w:rsidP="00A6367D">
      <w:pPr>
        <w:pBdr>
          <w:bottom w:val="single" w:sz="12" w:space="1" w:color="auto"/>
        </w:pBdr>
        <w:jc w:val="center"/>
        <w:rPr>
          <w:rStyle w:val="a3"/>
          <w:rFonts w:ascii="Liberation Serif" w:hAnsi="Liberation Serif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оф</w:t>
      </w:r>
      <w:proofErr w:type="gramStart"/>
      <w:r>
        <w:rPr>
          <w:rFonts w:ascii="Liberation Serif" w:hAnsi="Liberation Serif" w:cs="Times New Roman"/>
          <w:sz w:val="24"/>
          <w:szCs w:val="24"/>
        </w:rPr>
        <w:t>.с</w:t>
      </w:r>
      <w:proofErr w:type="gramEnd"/>
      <w:r>
        <w:rPr>
          <w:rFonts w:ascii="Liberation Serif" w:hAnsi="Liberation Serif" w:cs="Times New Roman"/>
          <w:sz w:val="24"/>
          <w:szCs w:val="24"/>
        </w:rPr>
        <w:t>айт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Liberation Serif" w:hAnsi="Liberation Serif" w:cs="Times New Roman"/>
            <w:sz w:val="24"/>
            <w:szCs w:val="24"/>
          </w:rPr>
          <w:t>madou13m.tvoysadik.ru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эл.почт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</w:rPr>
          <w:t>madou13m@mail.</w:t>
        </w:r>
        <w:proofErr w:type="spellStart"/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Y="4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99"/>
      </w:tblGrid>
      <w:tr w:rsidR="00A6367D" w:rsidRPr="00CF6CA6" w:rsidTr="004E3718">
        <w:trPr>
          <w:trHeight w:val="1"/>
        </w:trPr>
        <w:tc>
          <w:tcPr>
            <w:tcW w:w="4972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599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B020C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  </w:t>
            </w:r>
            <w:r w:rsidR="00A6367D" w:rsidRPr="00CF6CA6">
              <w:rPr>
                <w:rFonts w:ascii="Liberation Serif" w:hAnsi="Liberation Serif" w:cs="Times New Roman"/>
                <w:lang w:eastAsia="en-US"/>
              </w:rPr>
              <w:t>УТВЕРЖДЕНО</w:t>
            </w:r>
          </w:p>
          <w:p w:rsidR="00A6367D" w:rsidRPr="00CF6CA6" w:rsidRDefault="00B020C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   </w:t>
            </w:r>
            <w:r w:rsidR="00A6367D" w:rsidRPr="00CF6CA6">
              <w:rPr>
                <w:rFonts w:ascii="Liberation Serif" w:hAnsi="Liberation Serif" w:cs="Times New Roman"/>
                <w:lang w:eastAsia="en-US"/>
              </w:rPr>
              <w:t>Заведующий МАДОУ № 13</w:t>
            </w:r>
          </w:p>
          <w:p w:rsidR="00A6367D" w:rsidRPr="00CF6CA6" w:rsidRDefault="00B020C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    </w:t>
            </w:r>
            <w:r w:rsidR="00A6367D" w:rsidRPr="00CF6CA6">
              <w:rPr>
                <w:rFonts w:ascii="Liberation Serif" w:hAnsi="Liberation Serif" w:cs="Times New Roman"/>
                <w:lang w:eastAsia="en-US"/>
              </w:rPr>
              <w:t xml:space="preserve">___________ Н.А. </w:t>
            </w:r>
            <w:proofErr w:type="spellStart"/>
            <w:r w:rsidR="00A6367D" w:rsidRPr="00CF6CA6">
              <w:rPr>
                <w:rFonts w:ascii="Liberation Serif" w:hAnsi="Liberation Serif" w:cs="Times New Roman"/>
                <w:lang w:eastAsia="en-US"/>
              </w:rPr>
              <w:t>Таланова</w:t>
            </w:r>
            <w:proofErr w:type="spellEnd"/>
          </w:p>
          <w:p w:rsidR="00A6367D" w:rsidRPr="00CF6CA6" w:rsidRDefault="00A6367D" w:rsidP="00804049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</w:tbl>
    <w:p w:rsidR="00A6367D" w:rsidRPr="0007023E" w:rsidRDefault="00A6367D" w:rsidP="00FB4022">
      <w:pPr>
        <w:jc w:val="center"/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План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учебно-воспитательной работы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МАДОУ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№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13 </w:t>
      </w:r>
      <w:r w:rsidR="004674B7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на Феврал</w:t>
      </w:r>
      <w:r w:rsidR="00A103BA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ь 2023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733"/>
        <w:gridCol w:w="2378"/>
        <w:gridCol w:w="2367"/>
      </w:tblGrid>
      <w:tr w:rsidR="004E503F" w:rsidRPr="004E503F" w:rsidTr="00387E23">
        <w:tc>
          <w:tcPr>
            <w:tcW w:w="20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273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  <w:tc>
          <w:tcPr>
            <w:tcW w:w="2367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контроль</w:t>
            </w:r>
          </w:p>
        </w:tc>
      </w:tr>
      <w:tr w:rsidR="004E503F" w:rsidRPr="004E503F" w:rsidTr="00387E23">
        <w:tc>
          <w:tcPr>
            <w:tcW w:w="2093" w:type="dxa"/>
          </w:tcPr>
          <w:p w:rsidR="004E503F" w:rsidRPr="004E503F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</w:t>
            </w:r>
            <w:r w:rsidR="00777FAC">
              <w:rPr>
                <w:rFonts w:ascii="Liberation Serif" w:hAnsi="Liberation Serif"/>
                <w:sz w:val="24"/>
                <w:szCs w:val="24"/>
              </w:rPr>
              <w:t>ь</w:t>
            </w:r>
          </w:p>
        </w:tc>
        <w:tc>
          <w:tcPr>
            <w:tcW w:w="2733" w:type="dxa"/>
          </w:tcPr>
          <w:p w:rsidR="004E503F" w:rsidRPr="004E503F" w:rsidRDefault="004E503F" w:rsidP="00A103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й контроль: все помещения ДОУ</w:t>
            </w:r>
          </w:p>
        </w:tc>
        <w:tc>
          <w:tcPr>
            <w:tcW w:w="2378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 сотрудники</w:t>
            </w:r>
          </w:p>
        </w:tc>
        <w:tc>
          <w:tcPr>
            <w:tcW w:w="2367" w:type="dxa"/>
          </w:tcPr>
          <w:p w:rsid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олаева А.Р.</w:t>
            </w:r>
          </w:p>
          <w:p w:rsidR="00373A67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</w:tc>
      </w:tr>
      <w:tr w:rsidR="004E503F" w:rsidRPr="004E503F" w:rsidTr="00387E23">
        <w:tc>
          <w:tcPr>
            <w:tcW w:w="2093" w:type="dxa"/>
          </w:tcPr>
          <w:p w:rsidR="004E503F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</w:t>
            </w:r>
            <w:r w:rsidR="004E503F">
              <w:rPr>
                <w:rFonts w:ascii="Liberation Serif" w:hAnsi="Liberation Serif"/>
                <w:sz w:val="24"/>
                <w:szCs w:val="24"/>
              </w:rPr>
              <w:t>ь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ждая среда 13.30 ч</w:t>
            </w:r>
          </w:p>
        </w:tc>
        <w:tc>
          <w:tcPr>
            <w:tcW w:w="273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е заседания по годовому плану</w:t>
            </w:r>
          </w:p>
        </w:tc>
        <w:tc>
          <w:tcPr>
            <w:tcW w:w="2378" w:type="dxa"/>
          </w:tcPr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67" w:type="dxa"/>
          </w:tcPr>
          <w:p w:rsid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анова</w:t>
            </w:r>
            <w:proofErr w:type="spellEnd"/>
          </w:p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03F" w:rsidRPr="004E503F" w:rsidTr="00387E23">
        <w:tc>
          <w:tcPr>
            <w:tcW w:w="2093" w:type="dxa"/>
          </w:tcPr>
          <w:p w:rsidR="004E503F" w:rsidRPr="004E503F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</w:t>
            </w:r>
            <w:r w:rsidR="004E503F">
              <w:rPr>
                <w:rFonts w:ascii="Liberation Serif" w:hAnsi="Liberation Serif"/>
                <w:sz w:val="24"/>
                <w:szCs w:val="24"/>
              </w:rPr>
              <w:t>ь</w:t>
            </w:r>
          </w:p>
        </w:tc>
        <w:tc>
          <w:tcPr>
            <w:tcW w:w="2733" w:type="dxa"/>
          </w:tcPr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инструктажей с воспитанниками и родителями «Об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 xml:space="preserve">еспечение безопасности в </w:t>
            </w:r>
            <w:r>
              <w:rPr>
                <w:rFonts w:ascii="Liberation Serif" w:hAnsi="Liberation Serif"/>
                <w:sz w:val="24"/>
                <w:szCs w:val="24"/>
              </w:rPr>
              <w:t>зимни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 xml:space="preserve">й период», «Профилактика ОРВИ </w:t>
            </w:r>
            <w:r>
              <w:rPr>
                <w:rFonts w:ascii="Liberation Serif" w:hAnsi="Liberation Serif"/>
                <w:sz w:val="24"/>
                <w:szCs w:val="24"/>
              </w:rPr>
              <w:t>зимнем эпидемиче</w:t>
            </w:r>
            <w:r w:rsidR="00A103BA">
              <w:rPr>
                <w:rFonts w:ascii="Liberation Serif" w:hAnsi="Liberation Serif"/>
                <w:sz w:val="24"/>
                <w:szCs w:val="24"/>
              </w:rPr>
              <w:t xml:space="preserve">ском сезоне </w:t>
            </w:r>
            <w:r>
              <w:rPr>
                <w:rFonts w:ascii="Liberation Serif" w:hAnsi="Liberation Serif"/>
                <w:sz w:val="24"/>
                <w:szCs w:val="24"/>
              </w:rPr>
              <w:t>2023»</w:t>
            </w:r>
          </w:p>
        </w:tc>
        <w:tc>
          <w:tcPr>
            <w:tcW w:w="2378" w:type="dxa"/>
          </w:tcPr>
          <w:p w:rsid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373A67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67" w:type="dxa"/>
          </w:tcPr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FB4022" w:rsidRPr="004E503F" w:rsidTr="00387E23">
        <w:tc>
          <w:tcPr>
            <w:tcW w:w="2093" w:type="dxa"/>
          </w:tcPr>
          <w:p w:rsidR="00FB4022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февраля</w:t>
            </w:r>
          </w:p>
        </w:tc>
        <w:tc>
          <w:tcPr>
            <w:tcW w:w="2733" w:type="dxa"/>
          </w:tcPr>
          <w:p w:rsidR="00373A67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мотр – семинар «Патриотическ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пбу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, «Патриотические игры и пособия от специалистов»</w:t>
            </w:r>
          </w:p>
        </w:tc>
        <w:tc>
          <w:tcPr>
            <w:tcW w:w="2378" w:type="dxa"/>
          </w:tcPr>
          <w:p w:rsidR="00FB4022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>оспитатели</w:t>
            </w:r>
          </w:p>
          <w:p w:rsidR="004674B7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</w:p>
        </w:tc>
        <w:tc>
          <w:tcPr>
            <w:tcW w:w="2367" w:type="dxa"/>
          </w:tcPr>
          <w:p w:rsidR="00FB4022" w:rsidRDefault="00FB4022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DD631B" w:rsidRPr="004E503F" w:rsidTr="00387E23">
        <w:tc>
          <w:tcPr>
            <w:tcW w:w="2093" w:type="dxa"/>
          </w:tcPr>
          <w:p w:rsidR="00DD631B" w:rsidRDefault="00DD631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 февраля</w:t>
            </w:r>
          </w:p>
        </w:tc>
        <w:tc>
          <w:tcPr>
            <w:tcW w:w="2733" w:type="dxa"/>
          </w:tcPr>
          <w:p w:rsidR="00DD631B" w:rsidRDefault="00DD631B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памяти о Россиянах, исполнявших свой служебный долг за пределами Отечества</w:t>
            </w:r>
          </w:p>
        </w:tc>
        <w:tc>
          <w:tcPr>
            <w:tcW w:w="2378" w:type="dxa"/>
          </w:tcPr>
          <w:p w:rsidR="00DD631B" w:rsidRDefault="00DD631B" w:rsidP="00DD631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DD631B" w:rsidRDefault="00DD631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DD631B" w:rsidRDefault="00DD631B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А. Чувакова</w:t>
            </w:r>
          </w:p>
        </w:tc>
      </w:tr>
      <w:tr w:rsidR="004E503F" w:rsidRPr="004E503F" w:rsidTr="00387E23">
        <w:tc>
          <w:tcPr>
            <w:tcW w:w="2093" w:type="dxa"/>
          </w:tcPr>
          <w:p w:rsidR="004E503F" w:rsidRPr="004E503F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-21 февраля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</w:tcPr>
          <w:p w:rsidR="004E503F" w:rsidRDefault="004674B7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ни патриотического воспитания, посвященные Дню защитника Отечества:</w:t>
            </w:r>
          </w:p>
          <w:p w:rsidR="004674B7" w:rsidRDefault="00387E23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тематические беседы;</w:t>
            </w:r>
          </w:p>
          <w:p w:rsidR="00387E23" w:rsidRDefault="00387E23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сматривание иллюстраций;</w:t>
            </w:r>
          </w:p>
          <w:p w:rsidR="00387E23" w:rsidRPr="004E503F" w:rsidRDefault="00387E23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изготовление открыток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ля пап и дедушек.</w:t>
            </w:r>
          </w:p>
        </w:tc>
        <w:tc>
          <w:tcPr>
            <w:tcW w:w="2378" w:type="dxa"/>
          </w:tcPr>
          <w:p w:rsidR="004E503F" w:rsidRDefault="00387E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оспитатели</w:t>
            </w:r>
          </w:p>
          <w:p w:rsidR="00387E23" w:rsidRPr="004E503F" w:rsidRDefault="00387E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</w:p>
        </w:tc>
        <w:tc>
          <w:tcPr>
            <w:tcW w:w="2367" w:type="dxa"/>
          </w:tcPr>
          <w:p w:rsidR="004E503F" w:rsidRPr="004E503F" w:rsidRDefault="00886B01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1F3A3A" w:rsidRPr="004E503F" w:rsidTr="00387E23">
        <w:tc>
          <w:tcPr>
            <w:tcW w:w="2093" w:type="dxa"/>
          </w:tcPr>
          <w:p w:rsidR="001F3A3A" w:rsidRDefault="00387E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-21 февраля</w:t>
            </w:r>
          </w:p>
        </w:tc>
        <w:tc>
          <w:tcPr>
            <w:tcW w:w="2733" w:type="dxa"/>
          </w:tcPr>
          <w:p w:rsidR="00471171" w:rsidRDefault="00387E23" w:rsidP="00471171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праздничное мероприятие «Зарница»</w:t>
            </w:r>
          </w:p>
        </w:tc>
        <w:tc>
          <w:tcPr>
            <w:tcW w:w="2378" w:type="dxa"/>
          </w:tcPr>
          <w:p w:rsidR="001F3A3A" w:rsidRDefault="00387E23" w:rsidP="00B020C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труктор по физической культуре </w:t>
            </w:r>
            <w:r w:rsidR="00471171">
              <w:rPr>
                <w:rFonts w:ascii="Liberation Serif" w:hAnsi="Liberation Serif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67" w:type="dxa"/>
          </w:tcPr>
          <w:p w:rsidR="001F3A3A" w:rsidRDefault="00471171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8466B5" w:rsidRPr="004E503F" w:rsidTr="00387E23">
        <w:tc>
          <w:tcPr>
            <w:tcW w:w="2093" w:type="dxa"/>
          </w:tcPr>
          <w:p w:rsidR="008466B5" w:rsidRDefault="00387E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 февраля</w:t>
            </w:r>
          </w:p>
        </w:tc>
        <w:tc>
          <w:tcPr>
            <w:tcW w:w="2733" w:type="dxa"/>
          </w:tcPr>
          <w:p w:rsidR="008466B5" w:rsidRDefault="00193AE7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лен</w:t>
            </w:r>
            <w:r w:rsidR="00387E23">
              <w:rPr>
                <w:rFonts w:ascii="Liberation Serif" w:hAnsi="Liberation Serif"/>
                <w:sz w:val="24"/>
                <w:szCs w:val="24"/>
              </w:rPr>
              <w:t>ица</w:t>
            </w:r>
          </w:p>
        </w:tc>
        <w:tc>
          <w:tcPr>
            <w:tcW w:w="2378" w:type="dxa"/>
          </w:tcPr>
          <w:p w:rsidR="00387E23" w:rsidRDefault="00387E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ыкальные руководители</w:t>
            </w:r>
          </w:p>
          <w:p w:rsidR="008466B5" w:rsidRDefault="005040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67" w:type="dxa"/>
          </w:tcPr>
          <w:p w:rsidR="008466B5" w:rsidRDefault="00504044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504044" w:rsidRPr="004E503F" w:rsidTr="00387E23">
        <w:tc>
          <w:tcPr>
            <w:tcW w:w="2093" w:type="dxa"/>
          </w:tcPr>
          <w:p w:rsidR="00504044" w:rsidRDefault="00B020C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733" w:type="dxa"/>
          </w:tcPr>
          <w:p w:rsidR="00504044" w:rsidRDefault="00B020CD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ыжня России для старших и подготовительных групп</w:t>
            </w:r>
          </w:p>
        </w:tc>
        <w:tc>
          <w:tcPr>
            <w:tcW w:w="2378" w:type="dxa"/>
          </w:tcPr>
          <w:p w:rsidR="00504044" w:rsidRDefault="00B020C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 Воспитатели</w:t>
            </w:r>
          </w:p>
        </w:tc>
        <w:tc>
          <w:tcPr>
            <w:tcW w:w="2367" w:type="dxa"/>
          </w:tcPr>
          <w:p w:rsidR="00504044" w:rsidRDefault="00B020CD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</w:tbl>
    <w:p w:rsidR="00926DF3" w:rsidRDefault="00926DF3">
      <w:bookmarkStart w:id="0" w:name="_GoBack"/>
      <w:bookmarkEnd w:id="0"/>
    </w:p>
    <w:sectPr w:rsidR="0092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007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4EFB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AE"/>
    <w:rsid w:val="000C6156"/>
    <w:rsid w:val="00193AE7"/>
    <w:rsid w:val="001D53FE"/>
    <w:rsid w:val="001F3A3A"/>
    <w:rsid w:val="00373A67"/>
    <w:rsid w:val="00387E23"/>
    <w:rsid w:val="003B1B2B"/>
    <w:rsid w:val="004674B7"/>
    <w:rsid w:val="00471171"/>
    <w:rsid w:val="004E503F"/>
    <w:rsid w:val="00504044"/>
    <w:rsid w:val="005571AE"/>
    <w:rsid w:val="0066069B"/>
    <w:rsid w:val="006A4E8D"/>
    <w:rsid w:val="00715FBE"/>
    <w:rsid w:val="00777FAC"/>
    <w:rsid w:val="00804049"/>
    <w:rsid w:val="008466B5"/>
    <w:rsid w:val="00886B01"/>
    <w:rsid w:val="008B0341"/>
    <w:rsid w:val="00926DF3"/>
    <w:rsid w:val="00A103BA"/>
    <w:rsid w:val="00A6367D"/>
    <w:rsid w:val="00B020CD"/>
    <w:rsid w:val="00C43352"/>
    <w:rsid w:val="00D10889"/>
    <w:rsid w:val="00DD631B"/>
    <w:rsid w:val="00FB4022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u13m.tvoysadik.ru/conta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ou13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841E-02AD-4C05-9B51-B12D5D5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15</cp:revision>
  <cp:lastPrinted>2023-01-19T09:36:00Z</cp:lastPrinted>
  <dcterms:created xsi:type="dcterms:W3CDTF">2022-09-22T05:03:00Z</dcterms:created>
  <dcterms:modified xsi:type="dcterms:W3CDTF">2023-01-19T10:46:00Z</dcterms:modified>
</cp:coreProperties>
</file>